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03D2C47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A275F1">
        <w:rPr>
          <w:sz w:val="24"/>
          <w:szCs w:val="20"/>
        </w:rPr>
        <w:t>1</w:t>
      </w:r>
      <w:r w:rsidR="00100821" w:rsidRPr="00F638AC">
        <w:rPr>
          <w:sz w:val="24"/>
          <w:szCs w:val="20"/>
        </w:rPr>
        <w:t>año</w:t>
      </w:r>
      <w:r w:rsidR="00A275F1">
        <w:rPr>
          <w:sz w:val="24"/>
          <w:szCs w:val="20"/>
        </w:rPr>
        <w:t xml:space="preserve"> A</w:t>
      </w:r>
    </w:p>
    <w:p w14:paraId="7A7B6091" w14:textId="4F2221E2" w:rsidR="002D5F97" w:rsidRDefault="004A4FFF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</w:t>
      </w:r>
      <w:r w:rsidR="007A106D">
        <w:rPr>
          <w:b/>
          <w:sz w:val="24"/>
          <w:szCs w:val="20"/>
        </w:rPr>
        <w:t>ajo Práctico N°23</w:t>
      </w:r>
    </w:p>
    <w:p w14:paraId="322AA0BC" w14:textId="4F204666" w:rsidR="004E3C21" w:rsidRDefault="00D93D98" w:rsidP="0092159D">
      <w:pPr>
        <w:pStyle w:val="Ttulo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tividades</w:t>
      </w:r>
    </w:p>
    <w:p w14:paraId="1BAC98C1" w14:textId="77777777" w:rsidR="007A106D" w:rsidRDefault="007A106D" w:rsidP="007A106D">
      <w:pPr>
        <w:pStyle w:val="Ttulo1"/>
        <w:spacing w:before="0" w:after="300" w:line="288" w:lineRule="atLeast"/>
        <w:rPr>
          <w:rFonts w:ascii="Arial" w:hAnsi="Arial" w:cs="Arial"/>
          <w:sz w:val="63"/>
          <w:szCs w:val="63"/>
        </w:rPr>
      </w:pPr>
      <w:r>
        <w:rPr>
          <w:rFonts w:ascii="Arial" w:hAnsi="Arial" w:cs="Arial"/>
          <w:sz w:val="63"/>
          <w:szCs w:val="63"/>
        </w:rPr>
        <w:t>La otra cara del acoso escolar: los que observan también tienen un papel</w:t>
      </w:r>
    </w:p>
    <w:p w14:paraId="476CDB2F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t>¿Alguna vez has escuchado a padres decir «hay acoso en la clase de mi hijo, pero él no está involucrado»? Muchos sienten alivio cuando sus hijos no figuran como víctimas ni agresores en casos de </w:t>
      </w:r>
      <w:r w:rsidRPr="00984697">
        <w:rPr>
          <w:rStyle w:val="Textoennegrita"/>
        </w:rPr>
        <w:t>fenómeno del acoso escolar</w:t>
      </w:r>
      <w:r w:rsidRPr="00984697">
        <w:t>, sin considerar que quienes presencian estos episodios también forman parte del problema.</w:t>
      </w:r>
    </w:p>
    <w:p w14:paraId="36218752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t>Lo que muchos desconocen es que los testigos silenciosos juegan un papel determinante en la dinámica de los </w:t>
      </w:r>
      <w:r w:rsidRPr="00984697">
        <w:rPr>
          <w:rStyle w:val="Textoennegrita"/>
        </w:rPr>
        <w:t>roles en la agresión escolar</w:t>
      </w:r>
      <w:r w:rsidRPr="00984697">
        <w:t>. Cada mirada que evita intervenir, cada risita nerviosa o cada silencio cómplice contribuye al </w:t>
      </w:r>
      <w:r w:rsidRPr="00984697">
        <w:rPr>
          <w:rStyle w:val="Textoennegrita"/>
        </w:rPr>
        <w:t>impacto psicológico</w:t>
      </w:r>
      <w:r w:rsidRPr="00984697">
        <w:t> que sufre quien es acosado. La realidad muestra que la </w:t>
      </w:r>
      <w:r w:rsidRPr="00984697">
        <w:rPr>
          <w:rStyle w:val="Textoennegrita"/>
        </w:rPr>
        <w:t>violencia entre estudiantes</w:t>
      </w:r>
      <w:r w:rsidRPr="00984697">
        <w:t> prospera precisamente cuando quienes observan deciden mirar hacia otro lado, convirtiéndose inadvertidamente en cómplices pasivos.</w:t>
      </w:r>
    </w:p>
    <w:p w14:paraId="3F51282F" w14:textId="77777777" w:rsidR="007A106D" w:rsidRDefault="007A106D" w:rsidP="007A106D">
      <w:pPr>
        <w:pStyle w:val="Ttulo2"/>
        <w:spacing w:before="0" w:after="300" w:line="288" w:lineRule="atLeast"/>
        <w:jc w:val="both"/>
        <w:rPr>
          <w:rFonts w:ascii="Arial" w:hAnsi="Arial" w:cs="Arial"/>
          <w:sz w:val="53"/>
          <w:szCs w:val="53"/>
        </w:rPr>
      </w:pPr>
      <w:r>
        <w:rPr>
          <w:rFonts w:ascii="Arial" w:hAnsi="Arial" w:cs="Arial"/>
          <w:sz w:val="53"/>
          <w:szCs w:val="53"/>
        </w:rPr>
        <w:t>Más allá de víctimas y acosadores: el rol clave de los observadores</w:t>
      </w:r>
    </w:p>
    <w:p w14:paraId="277F7349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t>En el entorno escolar, la figura del testigo en situaciones de acoso rara vez recibe atención, aunque su influencia resulta determinante. Estos testigos no son meros espectadores pasivos; con su actitud, pueden reforzar o detener dinámicas destructivas. Cuando se mantiene una </w:t>
      </w:r>
      <w:r w:rsidRPr="00984697">
        <w:rPr>
          <w:rStyle w:val="Textoennegrita"/>
        </w:rPr>
        <w:t>pasividad ante la violencia</w:t>
      </w:r>
      <w:r w:rsidRPr="00984697">
        <w:t>, se envía un mensaje implícito al agresor. Los alumnos que presencian estos actos sin reaccionar se convierten en </w:t>
      </w:r>
      <w:r w:rsidRPr="00984697">
        <w:rPr>
          <w:rStyle w:val="Textoennegrita"/>
        </w:rPr>
        <w:t>espectadores de violencia escolar</w:t>
      </w:r>
      <w:r w:rsidRPr="00984697">
        <w:t> que, sin saberlo, alimentan el problema con su silencio.</w:t>
      </w:r>
    </w:p>
    <w:p w14:paraId="5F7673AF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t>La realidad demuestra que la </w:t>
      </w:r>
      <w:r w:rsidRPr="00984697">
        <w:rPr>
          <w:rStyle w:val="Textoennegrita"/>
        </w:rPr>
        <w:t>indiferencia ante el acoso</w:t>
      </w:r>
      <w:r w:rsidRPr="00984697">
        <w:t xml:space="preserve"> funciona como combustible para situaciones abusivas. Cada mirada apartada, cada conversación evitada constituye una forma </w:t>
      </w:r>
      <w:r w:rsidRPr="00984697">
        <w:lastRenderedPageBreak/>
        <w:t>de </w:t>
      </w:r>
      <w:r w:rsidRPr="00984697">
        <w:rPr>
          <w:rStyle w:val="Textoennegrita"/>
        </w:rPr>
        <w:t>responsabilidad silenciosa</w:t>
      </w:r>
      <w:r w:rsidRPr="00984697">
        <w:t> que afecta directamente a quien sufre. Este fenómeno genera </w:t>
      </w:r>
      <w:r w:rsidRPr="00984697">
        <w:rPr>
          <w:rStyle w:val="Textoennegrita"/>
        </w:rPr>
        <w:t>consecuencias grupales del acoso</w:t>
      </w:r>
      <w:r w:rsidRPr="00984697">
        <w:t> que trascienden a la víctima y al agresor, creando un ambiente tóxico para toda la comunidad educativa. Transformar la actitud de los observadores puede ser el primer paso hacia un cambio real en la cultura escolar.</w:t>
      </w:r>
    </w:p>
    <w:p w14:paraId="5E40FB4E" w14:textId="77777777" w:rsidR="007A106D" w:rsidRDefault="007A106D" w:rsidP="007A106D">
      <w:pPr>
        <w:pStyle w:val="Ttulo2"/>
        <w:spacing w:before="0" w:after="300" w:line="288" w:lineRule="atLeast"/>
        <w:jc w:val="both"/>
        <w:rPr>
          <w:rFonts w:ascii="Arial" w:hAnsi="Arial" w:cs="Arial"/>
          <w:sz w:val="53"/>
          <w:szCs w:val="53"/>
        </w:rPr>
      </w:pPr>
      <w:r>
        <w:rPr>
          <w:rFonts w:ascii="Arial" w:hAnsi="Arial" w:cs="Arial"/>
          <w:sz w:val="53"/>
          <w:szCs w:val="53"/>
        </w:rPr>
        <w:t>Comportamientos observados y sus efectos directos en la víctima</w:t>
      </w:r>
    </w:p>
    <w:p w14:paraId="7DF5CD67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t>Cuando un estudiante sufre acoso, cada reacción de sus compañeros multiplica o reduce su dolor. El </w:t>
      </w:r>
      <w:r w:rsidRPr="00984697">
        <w:rPr>
          <w:rStyle w:val="Textoennegrita"/>
        </w:rPr>
        <w:t>silencio legitimador</w:t>
      </w:r>
      <w:r w:rsidRPr="00984697">
        <w:t> de quienes observan sin actuar transmite un mensaje devastador: «tu sufrimiento no merece mi intervención». Este abandono colectivo amplifica el daño y profundiza las heridas psicológicas. Las </w:t>
      </w:r>
      <w:r w:rsidRPr="00984697">
        <w:rPr>
          <w:rStyle w:val="Textoennegrita"/>
        </w:rPr>
        <w:t>risas como agresión indirecta</w:t>
      </w:r>
      <w:r w:rsidRPr="00984697">
        <w:t> representan otro nivel de participación que valida al agresor y humilla doblemente a quien ya está siendo atacado.</w:t>
      </w:r>
    </w:p>
    <w:p w14:paraId="59D5E21A" w14:textId="77777777" w:rsidR="007A106D" w:rsidRPr="00984697" w:rsidRDefault="007A106D" w:rsidP="007A106D">
      <w:pPr>
        <w:pStyle w:val="HTMLconformatoprevio"/>
        <w:spacing w:after="360"/>
        <w:jc w:val="both"/>
        <w:rPr>
          <w:rFonts w:ascii="inherit" w:hAnsi="inherit"/>
          <w:sz w:val="24"/>
          <w:szCs w:val="24"/>
          <w:lang w:val="es-ES"/>
        </w:rPr>
      </w:pPr>
      <w:r w:rsidRPr="00984697">
        <w:rPr>
          <w:rStyle w:val="Textoennegrita"/>
          <w:rFonts w:ascii="inherit" w:hAnsi="inherit"/>
          <w:i/>
          <w:iCs/>
          <w:sz w:val="24"/>
          <w:szCs w:val="24"/>
          <w:lang w:val="es-ES"/>
        </w:rPr>
        <w:t>El testigo silencioso es a menudo un cómplice invisible del dolor ajeno.</w:t>
      </w:r>
    </w:p>
    <w:p w14:paraId="7D4FD8AE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t>La investigación psicológica revela que el </w:t>
      </w:r>
      <w:r w:rsidRPr="00984697">
        <w:rPr>
          <w:rStyle w:val="Textoennegrita"/>
        </w:rPr>
        <w:t>impacto emocional del rechazo grupal</w:t>
      </w:r>
      <w:r w:rsidRPr="00984697">
        <w:t> puede dejar marcas más duraderas que la agresión física. Cada mirada cómplice, cada paso atrás ante una situación injusta refuerza la sensación de aislamiento. Esta </w:t>
      </w:r>
      <w:r w:rsidRPr="00984697">
        <w:rPr>
          <w:rStyle w:val="Textoennegrita"/>
        </w:rPr>
        <w:t>complicidad en el acoso</w:t>
      </w:r>
      <w:r w:rsidRPr="00984697">
        <w:t> no requiere participación activa; basta con la ausencia de apoyo para que la víctima interiorice un mensaje destructivo sobre su valor social. Romper este círculo exige valentía para abandonar la zona de confort y defender a quien lo necesita.</w:t>
      </w:r>
    </w:p>
    <w:p w14:paraId="7B389839" w14:textId="77777777" w:rsidR="007A106D" w:rsidRDefault="007A106D" w:rsidP="007A106D">
      <w:pPr>
        <w:jc w:val="both"/>
        <w:rPr>
          <w:rStyle w:val="Hipervnculo"/>
          <w:b/>
          <w:bCs/>
          <w:color w:val="000000"/>
          <w:u w:val="none"/>
          <w:shd w:val="clear" w:color="auto" w:fill="EAEAEA"/>
        </w:rPr>
      </w:pPr>
      <w:r>
        <w:fldChar w:fldCharType="begin"/>
      </w:r>
      <w:r>
        <w:instrText xml:space="preserve"> HYPERLINK "https://www.estoesdxt.es/desvelando-las-causas-de-la-brecha-salarial-en-la-academia/" \t "_self" </w:instrText>
      </w:r>
      <w:r>
        <w:fldChar w:fldCharType="separate"/>
      </w:r>
    </w:p>
    <w:p w14:paraId="4534BD37" w14:textId="77777777" w:rsidR="007A106D" w:rsidRDefault="007A106D" w:rsidP="007A106D">
      <w:pPr>
        <w:jc w:val="both"/>
        <w:rPr>
          <w:rFonts w:ascii="Arial" w:hAnsi="Arial" w:cs="Arial"/>
          <w:sz w:val="53"/>
          <w:szCs w:val="53"/>
        </w:rPr>
      </w:pPr>
      <w:r>
        <w:fldChar w:fldCharType="end"/>
      </w:r>
      <w:r>
        <w:rPr>
          <w:rFonts w:ascii="Arial" w:hAnsi="Arial" w:cs="Arial"/>
          <w:sz w:val="53"/>
          <w:szCs w:val="53"/>
        </w:rPr>
        <w:t>Estrategias concretas para convertirse en un defensor activo</w:t>
      </w:r>
    </w:p>
    <w:p w14:paraId="134BC039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t>Transformarse en un aliado contra el acoso escolar requiere cultivar diversas capacidades sociales. Los estudiantes pueden aprender </w:t>
      </w:r>
      <w:r w:rsidRPr="00984697">
        <w:rPr>
          <w:rStyle w:val="Textoennegrita"/>
        </w:rPr>
        <w:t>técnicas de intervención pacífica</w:t>
      </w:r>
      <w:r w:rsidRPr="00984697">
        <w:t> que les permitan actuar sin provocar confrontaciones directas, como desviar la atención del agresor o utilizar palabras conciliadoras para mediar en situaciones tensas.</w:t>
      </w:r>
    </w:p>
    <w:p w14:paraId="5C1A0AFE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t>Brindar un </w:t>
      </w:r>
      <w:r w:rsidRPr="00984697">
        <w:rPr>
          <w:rStyle w:val="Textoennegrita"/>
        </w:rPr>
        <w:t>apoyo emocional eficaz</w:t>
      </w:r>
      <w:r w:rsidRPr="00984697">
        <w:t> va más allá del simple consuelo momentáneo; significa crear espacios seguros donde las víctimas puedan expresarse libremente y sanar. Resulta necesario </w:t>
      </w:r>
      <w:r w:rsidRPr="00984697">
        <w:rPr>
          <w:rStyle w:val="Textoennegrita"/>
        </w:rPr>
        <w:t>involucrar a adultos responsables</w:t>
      </w:r>
      <w:r w:rsidRPr="00984697">
        <w:t> como profesores o psicólogos escolares que puedan implementar medidas adecuadas y proporcionar orientación profesional cuando la situación lo amerite.</w:t>
      </w:r>
    </w:p>
    <w:p w14:paraId="6E24ACA1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lastRenderedPageBreak/>
        <w:t>El desarrollo de </w:t>
      </w:r>
      <w:r w:rsidRPr="00984697">
        <w:rPr>
          <w:rStyle w:val="Textoennegrita"/>
        </w:rPr>
        <w:t xml:space="preserve">habilidades </w:t>
      </w:r>
      <w:proofErr w:type="spellStart"/>
      <w:r w:rsidRPr="00984697">
        <w:rPr>
          <w:rStyle w:val="Textoennegrita"/>
        </w:rPr>
        <w:t>prosociales</w:t>
      </w:r>
      <w:proofErr w:type="spellEnd"/>
      <w:r w:rsidRPr="00984697">
        <w:rPr>
          <w:rStyle w:val="Textoennegrita"/>
        </w:rPr>
        <w:t xml:space="preserve"> específicas</w:t>
      </w:r>
      <w:r w:rsidRPr="00984697">
        <w:t> permite a los observadores pasar de la pasividad a la acción constructiva. Estas destrezas incluyen la comunicación asertiva, la resolución de conflictos y la capacidad de mostrar solidaridad de forma práctica y significativa.</w:t>
      </w:r>
    </w:p>
    <w:p w14:paraId="0FFF8E15" w14:textId="77777777" w:rsidR="007A106D" w:rsidRDefault="007A106D" w:rsidP="007A106D">
      <w:pPr>
        <w:numPr>
          <w:ilvl w:val="0"/>
          <w:numId w:val="16"/>
        </w:numPr>
        <w:spacing w:after="0" w:line="240" w:lineRule="auto"/>
        <w:jc w:val="both"/>
      </w:pPr>
      <w:r>
        <w:t>Actuar directamente sin agresividad ni confrontación</w:t>
      </w:r>
    </w:p>
    <w:p w14:paraId="59FA7D31" w14:textId="77777777" w:rsidR="007A106D" w:rsidRDefault="007A106D" w:rsidP="007A106D">
      <w:pPr>
        <w:numPr>
          <w:ilvl w:val="0"/>
          <w:numId w:val="16"/>
        </w:numPr>
        <w:spacing w:after="0" w:line="240" w:lineRule="auto"/>
        <w:jc w:val="both"/>
      </w:pPr>
      <w:r>
        <w:t>Consolar y acompañar emocionalmente a quien sufre acoso</w:t>
      </w:r>
    </w:p>
    <w:p w14:paraId="79A1982A" w14:textId="77777777" w:rsidR="007A106D" w:rsidRDefault="007A106D" w:rsidP="007A106D">
      <w:pPr>
        <w:numPr>
          <w:ilvl w:val="0"/>
          <w:numId w:val="16"/>
        </w:numPr>
        <w:spacing w:after="0" w:line="240" w:lineRule="auto"/>
        <w:jc w:val="both"/>
      </w:pPr>
      <w:r>
        <w:t>Comunicar los incidentes a profesores o autoridades escolares</w:t>
      </w:r>
    </w:p>
    <w:p w14:paraId="47577B85" w14:textId="77777777" w:rsidR="007A106D" w:rsidRDefault="007A106D" w:rsidP="007A106D">
      <w:pPr>
        <w:numPr>
          <w:ilvl w:val="0"/>
          <w:numId w:val="16"/>
        </w:numPr>
        <w:spacing w:after="0" w:line="240" w:lineRule="auto"/>
        <w:jc w:val="both"/>
      </w:pPr>
      <w:r>
        <w:t>Aplicar técnicas de mediación entre compañeros</w:t>
      </w:r>
    </w:p>
    <w:p w14:paraId="022A6554" w14:textId="77777777" w:rsidR="007A106D" w:rsidRDefault="007A106D" w:rsidP="007A106D">
      <w:pPr>
        <w:numPr>
          <w:ilvl w:val="0"/>
          <w:numId w:val="16"/>
        </w:numPr>
        <w:spacing w:after="0" w:line="240" w:lineRule="auto"/>
        <w:jc w:val="both"/>
      </w:pPr>
      <w:r>
        <w:t>Desarrollar capacidades de comunicación asertiva</w:t>
      </w:r>
    </w:p>
    <w:p w14:paraId="2F7DE9FC" w14:textId="77777777" w:rsidR="007A106D" w:rsidRDefault="007A106D" w:rsidP="007A106D">
      <w:pPr>
        <w:pStyle w:val="Ttulo2"/>
        <w:spacing w:before="0" w:after="300" w:line="288" w:lineRule="atLeast"/>
        <w:jc w:val="both"/>
        <w:rPr>
          <w:rFonts w:ascii="Arial" w:hAnsi="Arial" w:cs="Arial"/>
          <w:sz w:val="53"/>
          <w:szCs w:val="53"/>
        </w:rPr>
      </w:pPr>
      <w:r>
        <w:rPr>
          <w:rFonts w:ascii="Arial" w:hAnsi="Arial" w:cs="Arial"/>
          <w:sz w:val="53"/>
          <w:szCs w:val="53"/>
        </w:rPr>
        <w:t>Fomentar empatía y solidaridad como método preventivo</w:t>
      </w:r>
    </w:p>
    <w:p w14:paraId="0C86314F" w14:textId="77777777" w:rsidR="007A106D" w:rsidRPr="00984697" w:rsidRDefault="007A106D" w:rsidP="007A106D">
      <w:pPr>
        <w:pStyle w:val="NormalWeb"/>
        <w:spacing w:before="0" w:beforeAutospacing="0" w:after="360" w:afterAutospacing="0"/>
        <w:jc w:val="both"/>
      </w:pPr>
      <w:r w:rsidRPr="00984697">
        <w:t>Crear ambientes escolares seguros exige trabajar constantemente en la formación emocional. Los programas que promueven el </w:t>
      </w:r>
      <w:r w:rsidRPr="00984697">
        <w:rPr>
          <w:rStyle w:val="Textoennegrita"/>
        </w:rPr>
        <w:t>desarrollo de empatía escolar</w:t>
      </w:r>
      <w:r w:rsidRPr="00984697">
        <w:t> ayudan a los estudiantes a comprender el impacto de sus acciones en los demás, reduciendo notablemente las conductas agresivas y discriminatorias en las aulas y patios.</w:t>
      </w:r>
    </w:p>
    <w:p w14:paraId="2439A92C" w14:textId="23831F8F" w:rsidR="0068491D" w:rsidRPr="0068491D" w:rsidRDefault="007A106D" w:rsidP="007A106D">
      <w:pPr>
        <w:ind w:left="993"/>
      </w:pPr>
      <w:r w:rsidRPr="00984697">
        <w:rPr>
          <w:lang w:val="es-ES"/>
        </w:rPr>
        <w:t>Las actividades grupales que celebran la diversidad y promueven la inclusión aumentan la </w:t>
      </w:r>
      <w:r w:rsidRPr="00984697">
        <w:rPr>
          <w:rStyle w:val="Textoennegrita"/>
          <w:lang w:val="es-ES"/>
        </w:rPr>
        <w:t>sensibilización ante compañeros afectados</w:t>
      </w:r>
      <w:r w:rsidRPr="00984697">
        <w:rPr>
          <w:lang w:val="es-ES"/>
        </w:rPr>
        <w:t> por situaciones de acoso. Desde proyectos comunitarios hasta círculos de diálogo, estas prácticas construyen puentes de comprensión entre los diferentes miembros de la comunidad ed</w:t>
      </w:r>
      <w:r>
        <w:rPr>
          <w:lang w:val="es-ES"/>
        </w:rPr>
        <w:t>ucativa</w:t>
      </w:r>
      <w:r w:rsidR="00497AAD">
        <w:rPr>
          <w:lang w:val="es-ES"/>
        </w:rPr>
        <w:t>.</w:t>
      </w:r>
      <w:bookmarkStart w:id="0" w:name="_GoBack"/>
      <w:bookmarkEnd w:id="0"/>
    </w:p>
    <w:sectPr w:rsidR="0068491D" w:rsidRPr="0068491D" w:rsidSect="00050435">
      <w:headerReference w:type="default" r:id="rId8"/>
      <w:pgSz w:w="11906" w:h="16838"/>
      <w:pgMar w:top="1417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F0CB" w14:textId="77777777" w:rsidR="00E340BE" w:rsidRDefault="00E340BE" w:rsidP="003C0D6D">
      <w:pPr>
        <w:spacing w:after="0" w:line="240" w:lineRule="auto"/>
      </w:pPr>
      <w:r>
        <w:separator/>
      </w:r>
    </w:p>
  </w:endnote>
  <w:endnote w:type="continuationSeparator" w:id="0">
    <w:p w14:paraId="61E104FD" w14:textId="77777777" w:rsidR="00E340BE" w:rsidRDefault="00E340B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585A" w14:textId="77777777" w:rsidR="00E340BE" w:rsidRDefault="00E340BE" w:rsidP="003C0D6D">
      <w:pPr>
        <w:spacing w:after="0" w:line="240" w:lineRule="auto"/>
      </w:pPr>
      <w:r>
        <w:separator/>
      </w:r>
    </w:p>
  </w:footnote>
  <w:footnote w:type="continuationSeparator" w:id="0">
    <w:p w14:paraId="75F62DF1" w14:textId="77777777" w:rsidR="00E340BE" w:rsidRDefault="00E340B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340B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340B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E340B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E340B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25"/>
    <w:multiLevelType w:val="multilevel"/>
    <w:tmpl w:val="65F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678C5"/>
    <w:multiLevelType w:val="hybridMultilevel"/>
    <w:tmpl w:val="DCA2E6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776746"/>
    <w:multiLevelType w:val="hybridMultilevel"/>
    <w:tmpl w:val="266AF2BA"/>
    <w:lvl w:ilvl="0" w:tplc="A78055E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11595"/>
    <w:multiLevelType w:val="hybridMultilevel"/>
    <w:tmpl w:val="63A6423A"/>
    <w:lvl w:ilvl="0" w:tplc="6292D6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FF241A6"/>
    <w:multiLevelType w:val="hybridMultilevel"/>
    <w:tmpl w:val="269E00B2"/>
    <w:lvl w:ilvl="0" w:tplc="05027A8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8B2E9C"/>
    <w:multiLevelType w:val="hybridMultilevel"/>
    <w:tmpl w:val="BEF0B4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286E4B5D"/>
    <w:multiLevelType w:val="hybridMultilevel"/>
    <w:tmpl w:val="F1C472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3A792A"/>
    <w:multiLevelType w:val="hybridMultilevel"/>
    <w:tmpl w:val="12EAFD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ED5B62"/>
    <w:multiLevelType w:val="hybridMultilevel"/>
    <w:tmpl w:val="203C270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6060AC"/>
    <w:multiLevelType w:val="hybridMultilevel"/>
    <w:tmpl w:val="7850120E"/>
    <w:lvl w:ilvl="0" w:tplc="431856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2AF3"/>
    <w:multiLevelType w:val="hybridMultilevel"/>
    <w:tmpl w:val="1D2EE2D4"/>
    <w:lvl w:ilvl="0" w:tplc="CA0EF41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310285"/>
    <w:multiLevelType w:val="hybridMultilevel"/>
    <w:tmpl w:val="D66A38D8"/>
    <w:lvl w:ilvl="0" w:tplc="5B2E8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A6E3C"/>
    <w:multiLevelType w:val="hybridMultilevel"/>
    <w:tmpl w:val="1CE603AE"/>
    <w:lvl w:ilvl="0" w:tplc="C4D6CAA8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1FE"/>
    <w:rsid w:val="00010A1A"/>
    <w:rsid w:val="00013C9A"/>
    <w:rsid w:val="00014392"/>
    <w:rsid w:val="0002191E"/>
    <w:rsid w:val="00027BB7"/>
    <w:rsid w:val="00027EA2"/>
    <w:rsid w:val="00031E3B"/>
    <w:rsid w:val="00050435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E736F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91462"/>
    <w:rsid w:val="0019597C"/>
    <w:rsid w:val="001A14C8"/>
    <w:rsid w:val="001A72E1"/>
    <w:rsid w:val="001A748C"/>
    <w:rsid w:val="001B0797"/>
    <w:rsid w:val="001B1210"/>
    <w:rsid w:val="001D3D20"/>
    <w:rsid w:val="001E08E9"/>
    <w:rsid w:val="001E6DBD"/>
    <w:rsid w:val="001E7FDE"/>
    <w:rsid w:val="001F669F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653A6"/>
    <w:rsid w:val="00271EE6"/>
    <w:rsid w:val="00275108"/>
    <w:rsid w:val="0028104E"/>
    <w:rsid w:val="0028360D"/>
    <w:rsid w:val="00285759"/>
    <w:rsid w:val="00292F87"/>
    <w:rsid w:val="002A24C8"/>
    <w:rsid w:val="002C39C7"/>
    <w:rsid w:val="002D2471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37DDA"/>
    <w:rsid w:val="00361327"/>
    <w:rsid w:val="00362622"/>
    <w:rsid w:val="0036645B"/>
    <w:rsid w:val="00372832"/>
    <w:rsid w:val="00396A5C"/>
    <w:rsid w:val="003A4471"/>
    <w:rsid w:val="003A44D2"/>
    <w:rsid w:val="003A7B68"/>
    <w:rsid w:val="003B2991"/>
    <w:rsid w:val="003C0D6D"/>
    <w:rsid w:val="003C3D85"/>
    <w:rsid w:val="003C75CA"/>
    <w:rsid w:val="003D04E3"/>
    <w:rsid w:val="003D12D8"/>
    <w:rsid w:val="003F05FF"/>
    <w:rsid w:val="003F06DB"/>
    <w:rsid w:val="00406D3C"/>
    <w:rsid w:val="00433A81"/>
    <w:rsid w:val="004368EF"/>
    <w:rsid w:val="0043752F"/>
    <w:rsid w:val="004443BA"/>
    <w:rsid w:val="00446174"/>
    <w:rsid w:val="004616D4"/>
    <w:rsid w:val="00464FD7"/>
    <w:rsid w:val="00481505"/>
    <w:rsid w:val="00497AAD"/>
    <w:rsid w:val="004A3034"/>
    <w:rsid w:val="004A4FFF"/>
    <w:rsid w:val="004B27FA"/>
    <w:rsid w:val="004B3267"/>
    <w:rsid w:val="004C6D72"/>
    <w:rsid w:val="004D33B1"/>
    <w:rsid w:val="004D46E7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91722"/>
    <w:rsid w:val="005B18D7"/>
    <w:rsid w:val="005B226E"/>
    <w:rsid w:val="005B2721"/>
    <w:rsid w:val="005C0B19"/>
    <w:rsid w:val="005C13D9"/>
    <w:rsid w:val="005C32B7"/>
    <w:rsid w:val="005D4EE4"/>
    <w:rsid w:val="005E0DFC"/>
    <w:rsid w:val="005E47F0"/>
    <w:rsid w:val="00606337"/>
    <w:rsid w:val="006072EC"/>
    <w:rsid w:val="00607B2C"/>
    <w:rsid w:val="006143A5"/>
    <w:rsid w:val="0061613E"/>
    <w:rsid w:val="00622136"/>
    <w:rsid w:val="00625CD3"/>
    <w:rsid w:val="00630CE5"/>
    <w:rsid w:val="006322AC"/>
    <w:rsid w:val="00640F00"/>
    <w:rsid w:val="006425BA"/>
    <w:rsid w:val="00647581"/>
    <w:rsid w:val="00650F41"/>
    <w:rsid w:val="00651800"/>
    <w:rsid w:val="0067697B"/>
    <w:rsid w:val="0068491D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25294"/>
    <w:rsid w:val="00730243"/>
    <w:rsid w:val="007349C4"/>
    <w:rsid w:val="00743769"/>
    <w:rsid w:val="007457CD"/>
    <w:rsid w:val="00747710"/>
    <w:rsid w:val="0075147B"/>
    <w:rsid w:val="00772128"/>
    <w:rsid w:val="00773DCB"/>
    <w:rsid w:val="00784C89"/>
    <w:rsid w:val="00794B94"/>
    <w:rsid w:val="007A106D"/>
    <w:rsid w:val="007A30C0"/>
    <w:rsid w:val="007B726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7769E"/>
    <w:rsid w:val="008800C8"/>
    <w:rsid w:val="008835CF"/>
    <w:rsid w:val="00896241"/>
    <w:rsid w:val="00897503"/>
    <w:rsid w:val="00897865"/>
    <w:rsid w:val="008A059A"/>
    <w:rsid w:val="008A6A2E"/>
    <w:rsid w:val="008B2482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4799D"/>
    <w:rsid w:val="0095255A"/>
    <w:rsid w:val="00953D06"/>
    <w:rsid w:val="00954ECC"/>
    <w:rsid w:val="00957A17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B72FC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275F1"/>
    <w:rsid w:val="00A44DA5"/>
    <w:rsid w:val="00A50CB7"/>
    <w:rsid w:val="00A55BD7"/>
    <w:rsid w:val="00A70979"/>
    <w:rsid w:val="00A77F4A"/>
    <w:rsid w:val="00A83A4F"/>
    <w:rsid w:val="00A92100"/>
    <w:rsid w:val="00AA3659"/>
    <w:rsid w:val="00AA5169"/>
    <w:rsid w:val="00AB24E7"/>
    <w:rsid w:val="00AB29CE"/>
    <w:rsid w:val="00AB5425"/>
    <w:rsid w:val="00AC0534"/>
    <w:rsid w:val="00AC2726"/>
    <w:rsid w:val="00AC6F2A"/>
    <w:rsid w:val="00AF1E74"/>
    <w:rsid w:val="00AF44BC"/>
    <w:rsid w:val="00AF6B6B"/>
    <w:rsid w:val="00B02D97"/>
    <w:rsid w:val="00B3185A"/>
    <w:rsid w:val="00B32EE8"/>
    <w:rsid w:val="00B345E7"/>
    <w:rsid w:val="00B35AF9"/>
    <w:rsid w:val="00B40740"/>
    <w:rsid w:val="00B40BEE"/>
    <w:rsid w:val="00B4127F"/>
    <w:rsid w:val="00B45892"/>
    <w:rsid w:val="00B5531C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B7CC4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95EAD"/>
    <w:rsid w:val="00CA1CC9"/>
    <w:rsid w:val="00CA1EFE"/>
    <w:rsid w:val="00CA5A88"/>
    <w:rsid w:val="00CB0CE0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31679"/>
    <w:rsid w:val="00D41535"/>
    <w:rsid w:val="00D44008"/>
    <w:rsid w:val="00D45997"/>
    <w:rsid w:val="00D559DB"/>
    <w:rsid w:val="00D575CD"/>
    <w:rsid w:val="00D836CB"/>
    <w:rsid w:val="00D87A13"/>
    <w:rsid w:val="00D91E61"/>
    <w:rsid w:val="00D93D98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0BE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1B5"/>
    <w:rsid w:val="00EF17D2"/>
    <w:rsid w:val="00F053C0"/>
    <w:rsid w:val="00F06F75"/>
    <w:rsid w:val="00F11825"/>
    <w:rsid w:val="00F2008A"/>
    <w:rsid w:val="00F21625"/>
    <w:rsid w:val="00F27B50"/>
    <w:rsid w:val="00F34139"/>
    <w:rsid w:val="00F51015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  <w:style w:type="character" w:styleId="Textoennegrita">
    <w:name w:val="Strong"/>
    <w:basedOn w:val="Fuentedeprrafopredeter"/>
    <w:uiPriority w:val="22"/>
    <w:qFormat/>
    <w:rsid w:val="007A106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1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106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A416-0606-47DF-B8DE-7A13129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44</cp:revision>
  <cp:lastPrinted>2020-05-28T22:14:00Z</cp:lastPrinted>
  <dcterms:created xsi:type="dcterms:W3CDTF">2022-03-03T01:06:00Z</dcterms:created>
  <dcterms:modified xsi:type="dcterms:W3CDTF">2025-10-23T02:33:00Z</dcterms:modified>
</cp:coreProperties>
</file>